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52" w:tblpY="2026"/>
        <w:tblW w:w="104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846"/>
        <w:gridCol w:w="5891"/>
        <w:gridCol w:w="57"/>
      </w:tblGrid>
      <w:tr w:rsidR="00EA67C8" w:rsidRPr="00EA67C8" w14:paraId="44F40C5B" w14:textId="77777777" w:rsidTr="00EA67C8">
        <w:trPr>
          <w:tblCellSpacing w:w="0" w:type="dxa"/>
        </w:trPr>
        <w:tc>
          <w:tcPr>
            <w:tcW w:w="10499" w:type="dxa"/>
            <w:gridSpan w:val="4"/>
            <w:hideMark/>
          </w:tcPr>
          <w:p w14:paraId="6025D8A0" w14:textId="77777777" w:rsidR="00EA67C8" w:rsidRPr="00EA67C8" w:rsidRDefault="00EA67C8" w:rsidP="00EA67C8">
            <w:pPr>
              <w:pStyle w:val="1"/>
              <w:spacing w:before="0" w:beforeAutospacing="0" w:after="0" w:afterAutospacing="0"/>
              <w:ind w:hanging="3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Toc50349798"/>
            <w:r w:rsidRPr="00EA67C8">
              <w:rPr>
                <w:rFonts w:asciiTheme="minorHAnsi" w:hAnsiTheme="minorHAnsi" w:cstheme="minorHAnsi"/>
                <w:sz w:val="22"/>
                <w:szCs w:val="22"/>
              </w:rPr>
              <w:t xml:space="preserve">Сведения от Клиента необходимые для </w:t>
            </w:r>
            <w:bookmarkEnd w:id="0"/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предоставления информации</w:t>
            </w:r>
          </w:p>
          <w:p w14:paraId="65994B8B" w14:textId="10567727" w:rsidR="00EA67C8" w:rsidRPr="00EA67C8" w:rsidRDefault="00EA67C8" w:rsidP="00EA67C8">
            <w:pPr>
              <w:pStyle w:val="1"/>
              <w:spacing w:before="0" w:beforeAutospacing="0" w:after="0" w:afterAutospacing="0"/>
              <w:ind w:hanging="3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7C8" w:rsidRPr="00EA67C8" w14:paraId="2DD2F6AD" w14:textId="77777777" w:rsidTr="00EA67C8">
        <w:trPr>
          <w:gridAfter w:val="1"/>
          <w:wAfter w:w="57" w:type="dxa"/>
          <w:tblHeader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14:paraId="618AD85F" w14:textId="77777777" w:rsidR="00EA67C8" w:rsidRPr="00EA67C8" w:rsidRDefault="00EA67C8" w:rsidP="00EA67C8">
            <w:pPr>
              <w:pStyle w:val="aa"/>
              <w:spacing w:before="0" w:beforeAutospacing="0" w:after="0" w:afterAutospacing="0"/>
              <w:ind w:left="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9BA222" w14:textId="77777777" w:rsidR="00EA67C8" w:rsidRPr="00EA67C8" w:rsidRDefault="00EA67C8" w:rsidP="00EA67C8">
            <w:pPr>
              <w:pStyle w:val="a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b/>
                <w:sz w:val="22"/>
                <w:szCs w:val="22"/>
              </w:rPr>
              <w:t>Содержание запроса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A7C23A" w14:textId="77777777" w:rsidR="00EA67C8" w:rsidRPr="00EA67C8" w:rsidRDefault="00EA67C8" w:rsidP="00EA67C8">
            <w:pPr>
              <w:pStyle w:val="a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b/>
                <w:sz w:val="22"/>
                <w:szCs w:val="22"/>
              </w:rPr>
              <w:t>Содержание ответа</w:t>
            </w:r>
          </w:p>
        </w:tc>
      </w:tr>
      <w:tr w:rsidR="00EA67C8" w:rsidRPr="00EA67C8" w14:paraId="79B7D596" w14:textId="77777777" w:rsidTr="00EA67C8">
        <w:trPr>
          <w:gridAfter w:val="1"/>
          <w:wAfter w:w="57" w:type="dxa"/>
          <w:tblCellSpacing w:w="0" w:type="dxa"/>
        </w:trPr>
        <w:tc>
          <w:tcPr>
            <w:tcW w:w="104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14:paraId="114E08E4" w14:textId="77777777" w:rsidR="00EA67C8" w:rsidRPr="00EA67C8" w:rsidRDefault="00EA67C8" w:rsidP="00EA67C8">
            <w:pPr>
              <w:spacing w:after="0" w:line="240" w:lineRule="auto"/>
              <w:ind w:left="89" w:right="38"/>
              <w:jc w:val="center"/>
              <w:rPr>
                <w:rFonts w:asciiTheme="minorHAnsi" w:hAnsiTheme="minorHAnsi" w:cstheme="minorHAnsi"/>
                <w:i/>
              </w:rPr>
            </w:pPr>
            <w:r w:rsidRPr="00EA67C8">
              <w:rPr>
                <w:rFonts w:asciiTheme="minorHAnsi" w:hAnsiTheme="minorHAnsi" w:cstheme="minorHAnsi"/>
                <w:i/>
              </w:rPr>
              <w:t>Общие данные Клиента</w:t>
            </w:r>
          </w:p>
        </w:tc>
      </w:tr>
      <w:tr w:rsidR="00EA67C8" w:rsidRPr="00EA67C8" w14:paraId="559F0995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9D5A1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A67C8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537F5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 xml:space="preserve">Полное и сокращённое наименование юридического лица 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0B43C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5A809948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F8447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A67C8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267E5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Местонахождение и почтовый адрес для корреспонденции (индекс, город, улица, дом, офис)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87657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07C42CFD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54968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DE3FD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Руководитель предприятия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02626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085D797D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EADB2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3997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Номер телефона приёмной и электронный адрес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02AF9" w14:textId="77777777" w:rsidR="00EA67C8" w:rsidRPr="00EA67C8" w:rsidRDefault="00EA67C8" w:rsidP="00EA67C8">
            <w:pPr>
              <w:spacing w:after="0" w:line="240" w:lineRule="auto"/>
              <w:ind w:left="135" w:right="38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69405DB0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A5A86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A67C8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F7D4D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Контактное лицо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6DCC6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1E75FCA4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706E5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A67C8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76DA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Номер телефона и электронный адрес контактного лица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C661B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0A46C5FF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E975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E0B18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Основания Клиента на получение информации по объекту (нужное оставить)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C462D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Участие в тендере</w:t>
            </w:r>
          </w:p>
          <w:p w14:paraId="66CCF780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Подписан контракт на реализацию</w:t>
            </w:r>
          </w:p>
          <w:p w14:paraId="603FCA75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 xml:space="preserve">Выполнение субподрядных работ на основе контракта с подрядчиком </w:t>
            </w:r>
          </w:p>
        </w:tc>
      </w:tr>
      <w:tr w:rsidR="00EA67C8" w:rsidRPr="00EA67C8" w14:paraId="560EC790" w14:textId="77777777" w:rsidTr="00EA67C8">
        <w:trPr>
          <w:gridAfter w:val="1"/>
          <w:wAfter w:w="57" w:type="dxa"/>
          <w:tblCellSpacing w:w="0" w:type="dxa"/>
        </w:trPr>
        <w:tc>
          <w:tcPr>
            <w:tcW w:w="104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14:paraId="582672CB" w14:textId="77777777" w:rsidR="00EA67C8" w:rsidRPr="00EA67C8" w:rsidRDefault="00EA67C8" w:rsidP="00EA67C8">
            <w:pPr>
              <w:spacing w:after="0" w:line="240" w:lineRule="auto"/>
              <w:ind w:left="89" w:right="38"/>
              <w:jc w:val="center"/>
              <w:rPr>
                <w:rFonts w:asciiTheme="minorHAnsi" w:hAnsiTheme="minorHAnsi" w:cstheme="minorHAnsi"/>
                <w:i/>
              </w:rPr>
            </w:pPr>
            <w:r w:rsidRPr="00EA67C8">
              <w:rPr>
                <w:rFonts w:asciiTheme="minorHAnsi" w:hAnsiTheme="minorHAnsi" w:cstheme="minorHAnsi"/>
                <w:i/>
              </w:rPr>
              <w:t xml:space="preserve">Сведения об объекте </w:t>
            </w:r>
          </w:p>
        </w:tc>
      </w:tr>
      <w:tr w:rsidR="00EA67C8" w:rsidRPr="00EA67C8" w14:paraId="61C4383C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AB5C8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C84AA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A67C8">
              <w:rPr>
                <w:rFonts w:asciiTheme="minorHAnsi" w:hAnsiTheme="minorHAnsi" w:cstheme="minorHAnsi"/>
              </w:rPr>
              <w:t>Наименование объекта/Организации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A1A6A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EA67C8" w:rsidRPr="00EA67C8" w14:paraId="1AB30111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E4CEF" w14:textId="77777777" w:rsidR="00EA67C8" w:rsidRPr="00EA67C8" w:rsidRDefault="00EA67C8" w:rsidP="00EA67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A3F53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Адрес расположения проектируемого объекта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C061B" w14:textId="77777777" w:rsidR="00EA67C8" w:rsidRPr="00EA67C8" w:rsidRDefault="00EA67C8" w:rsidP="00EA67C8">
            <w:pPr>
              <w:spacing w:after="0" w:line="240" w:lineRule="auto"/>
              <w:ind w:left="78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29DB029B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CB90C" w14:textId="77777777" w:rsidR="00EA67C8" w:rsidRPr="00EA67C8" w:rsidRDefault="00EA67C8" w:rsidP="00EA67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3F354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Вид строительства (нужное оставить)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A9B8F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Новое строительство</w:t>
            </w:r>
          </w:p>
          <w:p w14:paraId="655E7FB5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Реконструкция</w:t>
            </w:r>
          </w:p>
          <w:p w14:paraId="75563CE2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Капитальный ремонт</w:t>
            </w:r>
          </w:p>
          <w:p w14:paraId="086AAD28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Текущий ремонт</w:t>
            </w:r>
          </w:p>
          <w:p w14:paraId="7F817F2A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Модернизация</w:t>
            </w:r>
          </w:p>
          <w:p w14:paraId="25F871D5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Приспособление</w:t>
            </w:r>
          </w:p>
          <w:p w14:paraId="4733D0B8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Реновация</w:t>
            </w:r>
          </w:p>
        </w:tc>
      </w:tr>
      <w:tr w:rsidR="00EA67C8" w:rsidRPr="00EA67C8" w14:paraId="653745AF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FAD07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D2A3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В какой стадии идёт реализация (нужное оставить)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6A30A" w14:textId="77777777" w:rsidR="00EA67C8" w:rsidRPr="00EA67C8" w:rsidRDefault="00EA67C8" w:rsidP="00EA67C8">
            <w:pPr>
              <w:pStyle w:val="ad"/>
              <w:numPr>
                <w:ilvl w:val="0"/>
                <w:numId w:val="6"/>
              </w:numPr>
              <w:ind w:left="396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Рабочая документация</w:t>
            </w:r>
          </w:p>
          <w:p w14:paraId="48C978B8" w14:textId="77777777" w:rsidR="00EA67C8" w:rsidRPr="00EA67C8" w:rsidRDefault="00EA67C8" w:rsidP="00EA67C8">
            <w:pPr>
              <w:pStyle w:val="ad"/>
              <w:numPr>
                <w:ilvl w:val="0"/>
                <w:numId w:val="6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Строительно Монтажные Работы</w:t>
            </w:r>
          </w:p>
          <w:p w14:paraId="74290C9F" w14:textId="77777777" w:rsidR="00EA67C8" w:rsidRPr="00EA67C8" w:rsidRDefault="00EA67C8" w:rsidP="00EA67C8">
            <w:pPr>
              <w:pStyle w:val="ad"/>
              <w:numPr>
                <w:ilvl w:val="0"/>
                <w:numId w:val="6"/>
              </w:numPr>
              <w:ind w:left="396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Исполнительная документация</w:t>
            </w:r>
          </w:p>
          <w:p w14:paraId="65D63189" w14:textId="77777777" w:rsidR="00EA67C8" w:rsidRPr="00EA67C8" w:rsidRDefault="00EA67C8" w:rsidP="00EA67C8">
            <w:pPr>
              <w:pStyle w:val="ad"/>
              <w:numPr>
                <w:ilvl w:val="0"/>
                <w:numId w:val="6"/>
              </w:numPr>
              <w:ind w:left="396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Аудит</w:t>
            </w:r>
          </w:p>
        </w:tc>
      </w:tr>
      <w:tr w:rsidR="00EA67C8" w:rsidRPr="00EA67C8" w14:paraId="31253DB6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94084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A67C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CB7B0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 xml:space="preserve">Общая реализуемая площадь чистых помещений 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F831A" w14:textId="77777777" w:rsidR="00EA67C8" w:rsidRPr="00EA67C8" w:rsidRDefault="00EA67C8" w:rsidP="00EA67C8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7C8" w:rsidRPr="00EA67C8" w14:paraId="222930CE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D2A9B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8850F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Предполагаемые сроки начала и окончания реализации объекта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53098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160E24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186D4C88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20B61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B5915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Предполагаемые сроки поставки конструктивных элементов для Чистых помещений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57A76" w14:textId="77777777" w:rsidR="00EA67C8" w:rsidRPr="00EA67C8" w:rsidRDefault="00EA67C8" w:rsidP="00EA67C8">
            <w:pPr>
              <w:spacing w:after="0" w:line="240" w:lineRule="auto"/>
              <w:ind w:left="221" w:right="95"/>
              <w:jc w:val="both"/>
              <w:rPr>
                <w:rFonts w:asciiTheme="minorHAnsi" w:hAnsiTheme="minorHAnsi" w:cstheme="minorHAnsi"/>
                <w:i/>
              </w:rPr>
            </w:pPr>
          </w:p>
          <w:p w14:paraId="4547AFD9" w14:textId="77777777" w:rsidR="00EA67C8" w:rsidRPr="00EA67C8" w:rsidRDefault="00EA67C8" w:rsidP="00EA67C8">
            <w:pPr>
              <w:spacing w:after="0" w:line="240" w:lineRule="auto"/>
              <w:ind w:right="95"/>
              <w:jc w:val="both"/>
              <w:rPr>
                <w:rFonts w:asciiTheme="minorHAnsi" w:hAnsiTheme="minorHAnsi" w:cstheme="minorHAnsi"/>
                <w:i/>
              </w:rPr>
            </w:pPr>
          </w:p>
          <w:p w14:paraId="6A31ED66" w14:textId="77777777" w:rsidR="00EA67C8" w:rsidRPr="00EA67C8" w:rsidRDefault="00EA67C8" w:rsidP="00EA67C8">
            <w:pPr>
              <w:spacing w:after="0" w:line="240" w:lineRule="auto"/>
              <w:ind w:left="221" w:right="95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72BB7866" w14:textId="77777777" w:rsidTr="00EA67C8">
        <w:trPr>
          <w:gridAfter w:val="1"/>
          <w:wAfter w:w="57" w:type="dxa"/>
          <w:tblCellSpacing w:w="0" w:type="dxa"/>
        </w:trPr>
        <w:tc>
          <w:tcPr>
            <w:tcW w:w="104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14:paraId="341DB527" w14:textId="77777777" w:rsidR="00EA67C8" w:rsidRPr="00EA67C8" w:rsidRDefault="00EA67C8" w:rsidP="00EA67C8">
            <w:pPr>
              <w:spacing w:after="0" w:line="240" w:lineRule="auto"/>
              <w:ind w:left="89" w:right="95"/>
              <w:jc w:val="center"/>
              <w:rPr>
                <w:rFonts w:asciiTheme="minorHAnsi" w:hAnsiTheme="minorHAnsi" w:cstheme="minorHAnsi"/>
                <w:i/>
              </w:rPr>
            </w:pPr>
            <w:r w:rsidRPr="00EA67C8">
              <w:rPr>
                <w:rFonts w:asciiTheme="minorHAnsi" w:hAnsiTheme="minorHAnsi" w:cstheme="minorHAnsi"/>
                <w:i/>
              </w:rPr>
              <w:t>Перечень данных, запрашиваемых от ООО «ФОР Клин»</w:t>
            </w:r>
          </w:p>
        </w:tc>
      </w:tr>
      <w:tr w:rsidR="00EA67C8" w:rsidRPr="00EA67C8" w14:paraId="01AC67AF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6DC17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61BB9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258FB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4C6662BB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25786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49D4E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379DA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4B51EB4A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6852A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F5EF2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Другие пожелания/Сроки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A36B7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7173D316" w14:textId="77777777" w:rsidTr="00EA67C8">
        <w:trPr>
          <w:gridAfter w:val="1"/>
          <w:wAfter w:w="57" w:type="dxa"/>
          <w:tblCellSpacing w:w="0" w:type="dxa"/>
        </w:trPr>
        <w:tc>
          <w:tcPr>
            <w:tcW w:w="104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14:paraId="20BC4370" w14:textId="77777777" w:rsidR="00EA67C8" w:rsidRPr="00EA67C8" w:rsidRDefault="00EA67C8" w:rsidP="00EA67C8">
            <w:pPr>
              <w:spacing w:after="0" w:line="240" w:lineRule="auto"/>
              <w:ind w:left="89" w:right="95"/>
              <w:jc w:val="center"/>
              <w:rPr>
                <w:rFonts w:asciiTheme="minorHAnsi" w:hAnsiTheme="minorHAnsi" w:cstheme="minorHAnsi"/>
                <w:i/>
              </w:rPr>
            </w:pPr>
            <w:r w:rsidRPr="00EA67C8">
              <w:rPr>
                <w:rFonts w:asciiTheme="minorHAnsi" w:hAnsiTheme="minorHAnsi" w:cstheme="minorHAnsi"/>
                <w:i/>
              </w:rPr>
              <w:t>Перечень приложений, предоставляемых Клиентом</w:t>
            </w:r>
          </w:p>
        </w:tc>
      </w:tr>
      <w:tr w:rsidR="00EA67C8" w:rsidRPr="00EA67C8" w14:paraId="2BBF2C83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E410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AF109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DBB18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645FDC31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B582F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2DE91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10BD6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46833E7F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F40A2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F51DB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41195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015EE9" w14:textId="77777777" w:rsidR="00EA67C8" w:rsidRPr="00EA67C8" w:rsidRDefault="00EA67C8" w:rsidP="00EA67C8">
      <w:pPr>
        <w:spacing w:after="0" w:line="240" w:lineRule="auto"/>
        <w:rPr>
          <w:rFonts w:asciiTheme="minorHAnsi" w:hAnsiTheme="minorHAnsi" w:cstheme="minorHAnsi"/>
        </w:rPr>
      </w:pPr>
    </w:p>
    <w:sectPr w:rsidR="00EA67C8" w:rsidRPr="00EA67C8" w:rsidSect="00C31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8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BE87" w14:textId="77777777" w:rsidR="00BB703E" w:rsidRDefault="00BB703E" w:rsidP="00BB69E2">
      <w:pPr>
        <w:spacing w:after="0" w:line="240" w:lineRule="auto"/>
      </w:pPr>
      <w:r>
        <w:separator/>
      </w:r>
    </w:p>
  </w:endnote>
  <w:endnote w:type="continuationSeparator" w:id="0">
    <w:p w14:paraId="2ADB6947" w14:textId="77777777" w:rsidR="00BB703E" w:rsidRDefault="00BB703E" w:rsidP="00BB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71EB" w14:textId="77777777" w:rsidR="00C56233" w:rsidRDefault="00C562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679"/>
    </w:tblGrid>
    <w:tr w:rsidR="005933BB" w:rsidRPr="005933BB" w14:paraId="4BFE1480" w14:textId="77777777" w:rsidTr="005933BB">
      <w:tc>
        <w:tcPr>
          <w:tcW w:w="6232" w:type="dxa"/>
          <w:tcBorders>
            <w:right w:val="single" w:sz="4" w:space="0" w:color="005E5C"/>
          </w:tcBorders>
        </w:tcPr>
        <w:p w14:paraId="1591F3B1" w14:textId="2A75CD4D" w:rsidR="00EB5709" w:rsidRPr="005933BB" w:rsidRDefault="00EB5709" w:rsidP="004C64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Theme="minorHAnsi" w:hAnsiTheme="minorHAnsi" w:cstheme="minorHAnsi"/>
              <w:bCs/>
              <w:color w:val="005E5C"/>
              <w:spacing w:val="-4"/>
              <w:sz w:val="20"/>
              <w:szCs w:val="20"/>
            </w:rPr>
          </w:pPr>
        </w:p>
      </w:tc>
      <w:tc>
        <w:tcPr>
          <w:tcW w:w="3679" w:type="dxa"/>
          <w:tcBorders>
            <w:left w:val="single" w:sz="4" w:space="0" w:color="005E5C"/>
          </w:tcBorders>
        </w:tcPr>
        <w:p w14:paraId="1B3E9C47" w14:textId="7A7D0D57" w:rsidR="00BE5E60" w:rsidRPr="005933BB" w:rsidRDefault="00BE5E60" w:rsidP="005933BB">
          <w:pPr>
            <w:pStyle w:val="a5"/>
            <w:rPr>
              <w:bCs/>
              <w:color w:val="005E5C"/>
            </w:rPr>
          </w:pPr>
        </w:p>
      </w:tc>
    </w:tr>
  </w:tbl>
  <w:p w14:paraId="3807E3D4" w14:textId="15F86815" w:rsidR="004A25F9" w:rsidRDefault="004A25F9" w:rsidP="00BE5E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623F" w14:textId="77777777" w:rsidR="00C56233" w:rsidRDefault="00C56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CE38" w14:textId="77777777" w:rsidR="00BB703E" w:rsidRDefault="00BB703E" w:rsidP="00BB69E2">
      <w:pPr>
        <w:spacing w:after="0" w:line="240" w:lineRule="auto"/>
      </w:pPr>
      <w:r>
        <w:separator/>
      </w:r>
    </w:p>
  </w:footnote>
  <w:footnote w:type="continuationSeparator" w:id="0">
    <w:p w14:paraId="071405BD" w14:textId="77777777" w:rsidR="00BB703E" w:rsidRDefault="00BB703E" w:rsidP="00BB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53EB" w14:textId="77777777" w:rsidR="00C56233" w:rsidRDefault="00C562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8"/>
      <w:gridCol w:w="6495"/>
    </w:tblGrid>
    <w:tr w:rsidR="00BB69E2" w14:paraId="7C96AF72" w14:textId="77777777" w:rsidTr="00C22EF8">
      <w:trPr>
        <w:trHeight w:val="699"/>
      </w:trPr>
      <w:tc>
        <w:tcPr>
          <w:tcW w:w="3428" w:type="dxa"/>
        </w:tcPr>
        <w:p w14:paraId="171E4813" w14:textId="099C1C44" w:rsidR="00BB69E2" w:rsidRDefault="00BB69E2">
          <w:pPr>
            <w:pStyle w:val="a3"/>
          </w:pPr>
          <w:r>
            <w:t xml:space="preserve">          </w:t>
          </w:r>
          <w:r w:rsidRPr="009F08F4">
            <w:rPr>
              <w:noProof/>
              <w:color w:val="2F5496" w:themeColor="accent1" w:themeShade="BF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784FDEE3" wp14:editId="0E0DCC4D">
                <wp:simplePos x="0" y="0"/>
                <wp:positionH relativeFrom="margin">
                  <wp:posOffset>-33655</wp:posOffset>
                </wp:positionH>
                <wp:positionV relativeFrom="topMargin">
                  <wp:posOffset>0</wp:posOffset>
                </wp:positionV>
                <wp:extent cx="1657350" cy="437515"/>
                <wp:effectExtent l="0" t="0" r="0" b="635"/>
                <wp:wrapSquare wrapText="bothSides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верхний колонтитул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95" w:type="dxa"/>
          <w:tcBorders>
            <w:bottom w:val="single" w:sz="4" w:space="0" w:color="005E5C"/>
          </w:tcBorders>
          <w:shd w:val="clear" w:color="auto" w:fill="auto"/>
        </w:tcPr>
        <w:p w14:paraId="7095E447" w14:textId="77777777" w:rsidR="00BB69E2" w:rsidRDefault="00BB69E2" w:rsidP="00BB69E2">
          <w:pPr>
            <w:pStyle w:val="a3"/>
            <w:jc w:val="right"/>
            <w:rPr>
              <w:b/>
              <w:bCs/>
              <w:sz w:val="24"/>
              <w:szCs w:val="24"/>
            </w:rPr>
          </w:pPr>
        </w:p>
        <w:p w14:paraId="7FBFCFE0" w14:textId="0A7DC02E" w:rsidR="00BB69E2" w:rsidRPr="00BE5E60" w:rsidRDefault="00952410" w:rsidP="00BB69E2">
          <w:pPr>
            <w:pStyle w:val="a3"/>
            <w:jc w:val="right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ОПРОСНЫЙ ЛИСТ </w:t>
          </w:r>
          <w:r w:rsidR="005D4DE1">
            <w:rPr>
              <w:rFonts w:asciiTheme="minorHAnsi" w:hAnsiTheme="minorHAnsi" w:cstheme="minorHAnsi"/>
              <w:b/>
              <w:bCs/>
              <w:sz w:val="24"/>
              <w:szCs w:val="24"/>
            </w:rPr>
            <w:t>ДЛЯ СТРОИТЕЛЬСТ</w:t>
          </w:r>
          <w:r w:rsidR="00C56233">
            <w:rPr>
              <w:rFonts w:asciiTheme="minorHAnsi" w:hAnsiTheme="minorHAnsi" w:cstheme="minorHAnsi"/>
              <w:b/>
              <w:bCs/>
              <w:sz w:val="24"/>
              <w:szCs w:val="24"/>
            </w:rPr>
            <w:t>В</w:t>
          </w:r>
          <w:r w:rsidR="005D4DE1">
            <w:rPr>
              <w:rFonts w:asciiTheme="minorHAnsi" w:hAnsiTheme="minorHAnsi" w:cstheme="minorHAnsi"/>
              <w:b/>
              <w:bCs/>
              <w:sz w:val="24"/>
              <w:szCs w:val="24"/>
            </w:rPr>
            <w:t>А</w:t>
          </w:r>
        </w:p>
      </w:tc>
    </w:tr>
  </w:tbl>
  <w:p w14:paraId="280B1294" w14:textId="7FC347EB" w:rsidR="00BB69E2" w:rsidRDefault="00BB69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B869" w14:textId="77777777" w:rsidR="00C56233" w:rsidRDefault="00C562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FE0"/>
    <w:multiLevelType w:val="hybridMultilevel"/>
    <w:tmpl w:val="DE1E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2781"/>
    <w:multiLevelType w:val="multilevel"/>
    <w:tmpl w:val="F2320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  <w:i w:val="0"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i w:val="0"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  <w:i w:val="0"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i w:val="0"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  <w:i w:val="0"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i w:val="0"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  <w:i w:val="0"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i w:val="0"/>
        <w:color w:val="000000"/>
        <w:sz w:val="23"/>
      </w:rPr>
    </w:lvl>
  </w:abstractNum>
  <w:abstractNum w:abstractNumId="2" w15:restartNumberingAfterBreak="0">
    <w:nsid w:val="72545898"/>
    <w:multiLevelType w:val="hybridMultilevel"/>
    <w:tmpl w:val="1B2CD32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764C141E"/>
    <w:multiLevelType w:val="hybridMultilevel"/>
    <w:tmpl w:val="0F5C7E6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 w16cid:durableId="964387295">
    <w:abstractNumId w:val="2"/>
  </w:num>
  <w:num w:numId="2" w16cid:durableId="1066339301">
    <w:abstractNumId w:val="3"/>
  </w:num>
  <w:num w:numId="3" w16cid:durableId="862980599">
    <w:abstractNumId w:val="0"/>
  </w:num>
  <w:num w:numId="4" w16cid:durableId="996302460">
    <w:abstractNumId w:val="1"/>
  </w:num>
  <w:num w:numId="5" w16cid:durableId="1415972666">
    <w:abstractNumId w:val="2"/>
  </w:num>
  <w:num w:numId="6" w16cid:durableId="69299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E2"/>
    <w:rsid w:val="00053960"/>
    <w:rsid w:val="000568F6"/>
    <w:rsid w:val="00105FBA"/>
    <w:rsid w:val="001C0100"/>
    <w:rsid w:val="0020258A"/>
    <w:rsid w:val="004A25F9"/>
    <w:rsid w:val="004C64D2"/>
    <w:rsid w:val="004E5CB9"/>
    <w:rsid w:val="004F6C1B"/>
    <w:rsid w:val="005933BB"/>
    <w:rsid w:val="005D4DE1"/>
    <w:rsid w:val="005E6C2D"/>
    <w:rsid w:val="00630D39"/>
    <w:rsid w:val="00663042"/>
    <w:rsid w:val="006C0B77"/>
    <w:rsid w:val="006C7D2B"/>
    <w:rsid w:val="008242FF"/>
    <w:rsid w:val="00870751"/>
    <w:rsid w:val="00922C48"/>
    <w:rsid w:val="00952410"/>
    <w:rsid w:val="00A6366C"/>
    <w:rsid w:val="00AD10DE"/>
    <w:rsid w:val="00B915B7"/>
    <w:rsid w:val="00BB69E2"/>
    <w:rsid w:val="00BB703E"/>
    <w:rsid w:val="00BC74B9"/>
    <w:rsid w:val="00BE5E60"/>
    <w:rsid w:val="00C22EF8"/>
    <w:rsid w:val="00C316C7"/>
    <w:rsid w:val="00C56233"/>
    <w:rsid w:val="00D03584"/>
    <w:rsid w:val="00DA59BF"/>
    <w:rsid w:val="00EA59DF"/>
    <w:rsid w:val="00EA67C8"/>
    <w:rsid w:val="00EB5709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49994"/>
  <w15:chartTrackingRefBased/>
  <w15:docId w15:val="{2972F8B4-27E8-4F1C-8A48-16A51176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9E2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952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9E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B69E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B69E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BB69E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B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59BF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BE5E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52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rsid w:val="0095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52410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24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72"/>
    <w:qFormat/>
    <w:rsid w:val="00952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24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22CE-C505-4736-BE84-8460B92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3-28T10:09:00Z</cp:lastPrinted>
  <dcterms:created xsi:type="dcterms:W3CDTF">2022-04-05T11:29:00Z</dcterms:created>
  <dcterms:modified xsi:type="dcterms:W3CDTF">2022-04-11T06:11:00Z</dcterms:modified>
</cp:coreProperties>
</file>